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9-2022 i Sollefteå kommun</w:t>
      </w:r>
    </w:p>
    <w:p>
      <w:r>
        <w:t>Detta dokument behandlar höga naturvärden i avverkningsanmälan A 45119-2022 i Sollefteå kommun. Denna avverkningsanmälan inkom 2022-10-0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45119-2022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78, E 5798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45119-2022 karta knärot.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278, E 5798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